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381D4" w14:textId="1B6BAC86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ANEXO IX</w:t>
      </w:r>
    </w:p>
    <w:p w14:paraId="5FAEAFEB" w14:textId="77777777" w:rsidR="000129E8" w:rsidRPr="001719AC" w:rsidRDefault="000129E8" w:rsidP="000129E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1719AC">
        <w:rPr>
          <w:rFonts w:ascii="Times New Roman" w:eastAsia="Times New Roman" w:hAnsi="Times New Roman" w:cs="Times New Roman"/>
          <w:b/>
        </w:rPr>
        <w:t>(MODELO DE RELATÓRIO FINAL – PIBICTI)</w:t>
      </w:r>
    </w:p>
    <w:p w14:paraId="4B9FBEBC" w14:textId="77777777" w:rsidR="000129E8" w:rsidRPr="009F7189" w:rsidRDefault="000129E8" w:rsidP="000129E8">
      <w:pPr>
        <w:ind w:left="0" w:hanging="2"/>
        <w:jc w:val="center"/>
        <w:rPr>
          <w:rFonts w:ascii="Arial" w:eastAsia="Times New Roman" w:hAnsi="Arial" w:cs="Arial"/>
        </w:rPr>
      </w:pPr>
    </w:p>
    <w:p w14:paraId="4A650F82" w14:textId="77777777" w:rsidR="000129E8" w:rsidRPr="005B78B5" w:rsidRDefault="000129E8" w:rsidP="000129E8">
      <w:pPr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b/>
          <w:sz w:val="28"/>
          <w:szCs w:val="28"/>
        </w:rPr>
        <w:t>TITULO EM PORTUGUÊS, MAIÚSCULA, NEGRITO, FONTE: TIMES NEW ROMAN, 14; CENTRALIZADO, ESPAÇO SIMPLES, ESTILO NORMAL</w:t>
      </w:r>
    </w:p>
    <w:p w14:paraId="2210C692" w14:textId="77777777" w:rsidR="000129E8" w:rsidRPr="005B78B5" w:rsidRDefault="000129E8" w:rsidP="000129E8">
      <w:pPr>
        <w:ind w:left="0" w:hanging="2"/>
        <w:jc w:val="center"/>
        <w:rPr>
          <w:rFonts w:ascii="Times New Roman" w:hAnsi="Times New Roman" w:cs="Times New Roman"/>
        </w:rPr>
      </w:pPr>
    </w:p>
    <w:p w14:paraId="789E886E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Nome e Sobrenome do bolsista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</w:p>
    <w:p w14:paraId="74E4E968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proofErr w:type="gramStart"/>
      <w:r w:rsidRPr="005B78B5">
        <w:rPr>
          <w:rFonts w:ascii="Times New Roman" w:eastAsia="Times New Roman" w:hAnsi="Times New Roman" w:cs="Times New Roman"/>
          <w:b/>
          <w:color w:val="000000"/>
        </w:rPr>
        <w:t>voluntário</w:t>
      </w:r>
      <w:proofErr w:type="gramEnd"/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co-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b/>
          <w:color w:val="000000"/>
        </w:rPr>
        <w:t>, orientador</w:t>
      </w:r>
      <w:r w:rsidRPr="005B78B5">
        <w:rPr>
          <w:rFonts w:ascii="Times New Roman" w:eastAsia="Times New Roman" w:hAnsi="Times New Roman" w:cs="Times New Roman"/>
          <w:b/>
          <w:color w:val="000000"/>
          <w:vertAlign w:val="superscript"/>
        </w:rPr>
        <w:t>4</w:t>
      </w:r>
    </w:p>
    <w:p w14:paraId="0CDB27F5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Fonte: Times New Roman, 12, Centralizado, Negrito, Espaço Simples)</w:t>
      </w:r>
    </w:p>
    <w:p w14:paraId="4E988824" w14:textId="77777777" w:rsidR="000129E8" w:rsidRPr="005B78B5" w:rsidRDefault="000129E8" w:rsidP="000129E8">
      <w:pPr>
        <w:ind w:left="0" w:hanging="2"/>
        <w:rPr>
          <w:rFonts w:ascii="Times New Roman" w:hAnsi="Times New Roman" w:cs="Times New Roman"/>
        </w:rPr>
      </w:pPr>
    </w:p>
    <w:p w14:paraId="4CABB860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72CD18E8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Curso - Programa, e-mail</w:t>
      </w:r>
    </w:p>
    <w:p w14:paraId="41417AE9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08151597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5B78B5">
        <w:rPr>
          <w:rFonts w:ascii="Times New Roman" w:eastAsia="Times New Roman" w:hAnsi="Times New Roman" w:cs="Times New Roman"/>
          <w:color w:val="000000"/>
        </w:rPr>
        <w:t>Instituição/Campus/Departamento, e-mail</w:t>
      </w:r>
    </w:p>
    <w:p w14:paraId="2BE9E646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Arial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(Fonte: Times New Roman, 10, centralizado)</w:t>
      </w:r>
    </w:p>
    <w:p w14:paraId="4733C98C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Resumo</w:t>
      </w:r>
    </w:p>
    <w:p w14:paraId="28C7C997" w14:textId="77777777" w:rsidR="000129E8" w:rsidRPr="005B78B5" w:rsidRDefault="000129E8" w:rsidP="000129E8">
      <w:pPr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</w:rPr>
        <w:t xml:space="preserve">Este modelo apresenta as instruções básicas para a elaboração do relatório final (na forma de um artigo), que deverá ser anexado, pelo orientador, </w:t>
      </w:r>
      <w:r>
        <w:rPr>
          <w:rFonts w:ascii="Times New Roman" w:hAnsi="Times New Roman" w:cs="Times New Roman"/>
        </w:rPr>
        <w:t>no SUA</w:t>
      </w:r>
      <w:r w:rsidRPr="005B78B5">
        <w:rPr>
          <w:rFonts w:ascii="Times New Roman" w:hAnsi="Times New Roman" w:cs="Times New Roman"/>
        </w:rPr>
        <w:t xml:space="preserve"> até a data prevista em edital. Os autores devem atentar para as orientações seguintes: o relatório deve ter, no máximo, 12 páginas totais, contendo o resumo com, no máximo, 300 palavras; fonte Times New Roman – tamanho 12 – Espaço Simples. Na listagem dos autores (logo após o título do artigo), deverá constar o nome de todos os envolvidos no desenvolvimento do projeto e que tenham, de fato, contribuído para a sua execução. A falta do nome de qualquer um dos autores ou </w:t>
      </w:r>
      <w:proofErr w:type="spellStart"/>
      <w:r w:rsidRPr="005B78B5">
        <w:rPr>
          <w:rFonts w:ascii="Times New Roman" w:hAnsi="Times New Roman" w:cs="Times New Roman"/>
        </w:rPr>
        <w:t>co-autores</w:t>
      </w:r>
      <w:proofErr w:type="spellEnd"/>
      <w:r w:rsidRPr="005B78B5">
        <w:rPr>
          <w:rFonts w:ascii="Times New Roman" w:hAnsi="Times New Roman" w:cs="Times New Roman"/>
        </w:rPr>
        <w:t xml:space="preserve"> acarretará em sua </w:t>
      </w:r>
      <w:r w:rsidRPr="005B78B5">
        <w:rPr>
          <w:rFonts w:ascii="Times New Roman" w:hAnsi="Times New Roman" w:cs="Times New Roman"/>
          <w:b/>
        </w:rPr>
        <w:t>NÃO CERTIFICAÇÃO</w:t>
      </w:r>
      <w:r w:rsidRPr="005B78B5">
        <w:rPr>
          <w:rFonts w:ascii="Times New Roman" w:hAnsi="Times New Roman" w:cs="Times New Roman"/>
        </w:rPr>
        <w:t xml:space="preserve"> pelo PIBICTI IFG.</w:t>
      </w:r>
    </w:p>
    <w:p w14:paraId="138D7582" w14:textId="77777777" w:rsidR="000129E8" w:rsidRPr="005B78B5" w:rsidRDefault="000129E8" w:rsidP="000129E8">
      <w:pPr>
        <w:spacing w:before="240"/>
        <w:ind w:left="0" w:hanging="2"/>
        <w:jc w:val="both"/>
        <w:rPr>
          <w:rFonts w:ascii="Times New Roman" w:hAnsi="Times New Roman" w:cs="Times New Roman"/>
        </w:rPr>
      </w:pPr>
      <w:r w:rsidRPr="005B78B5">
        <w:rPr>
          <w:rFonts w:ascii="Times New Roman" w:hAnsi="Times New Roman" w:cs="Times New Roman"/>
          <w:b/>
        </w:rPr>
        <w:t xml:space="preserve">Palavras-chave: </w:t>
      </w:r>
      <w:r w:rsidRPr="005B78B5">
        <w:rPr>
          <w:rFonts w:ascii="Times New Roman" w:hAnsi="Times New Roman" w:cs="Times New Roman"/>
        </w:rPr>
        <w:t>Máximo de cinco palavras, separadas por vírgula.</w:t>
      </w:r>
    </w:p>
    <w:p w14:paraId="34E1B2ED" w14:textId="77777777" w:rsidR="000129E8" w:rsidRDefault="000129E8" w:rsidP="000129E8">
      <w:pPr>
        <w:ind w:left="0" w:hanging="2"/>
        <w:jc w:val="both"/>
        <w:rPr>
          <w:rFonts w:ascii="Times New Roman" w:hAnsi="Times New Roman" w:cs="Times New Roman"/>
        </w:rPr>
      </w:pPr>
    </w:p>
    <w:p w14:paraId="5199F880" w14:textId="77777777" w:rsidR="000129E8" w:rsidRPr="00CA3935" w:rsidRDefault="000129E8" w:rsidP="000129E8">
      <w:pPr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t>TÍTULO DOS TÓPICOS (TIMES NEW ROMAN – FONTE TAMANHO 12 – ESPAÇO SIMPLES, NEGRITO)</w:t>
      </w:r>
    </w:p>
    <w:p w14:paraId="1ADF2E81" w14:textId="77777777" w:rsidR="000129E8" w:rsidRPr="005B78B5" w:rsidRDefault="000129E8" w:rsidP="000129E8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Este modelo foi preparado usando o editor de texto </w:t>
      </w:r>
      <w:r w:rsidRPr="005B78B5">
        <w:rPr>
          <w:rFonts w:ascii="Times New Roman" w:eastAsia="Times New Roman" w:hAnsi="Times New Roman" w:cs="Times New Roman"/>
          <w:b/>
          <w:color w:val="000000"/>
        </w:rPr>
        <w:t>MS-Word</w:t>
      </w:r>
      <w:r w:rsidRPr="005B78B5">
        <w:rPr>
          <w:rFonts w:ascii="Times New Roman" w:eastAsia="Times New Roman" w:hAnsi="Times New Roman" w:cs="Times New Roman"/>
          <w:color w:val="000000"/>
        </w:rPr>
        <w:t>. Para a elaboração do artigo devem ser rigorosamente respeitados os padrões estabelecidos nos próximos parágrafos.</w:t>
      </w:r>
    </w:p>
    <w:p w14:paraId="7F07C2D5" w14:textId="77777777" w:rsidR="000129E8" w:rsidRPr="005B78B5" w:rsidRDefault="000129E8" w:rsidP="000129E8">
      <w:pPr>
        <w:widowControl/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Tamanho do Papel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: Antes de digitar o texto, assegure-se que a página está configurada para papel A4 (210 x 297 mm), no modo retrato. </w:t>
      </w:r>
    </w:p>
    <w:p w14:paraId="67CA5984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Margens do texto</w:t>
      </w:r>
      <w:r w:rsidRPr="005B78B5">
        <w:rPr>
          <w:rFonts w:ascii="Times New Roman" w:eastAsia="Times New Roman" w:hAnsi="Times New Roman" w:cs="Times New Roman"/>
          <w:color w:val="000000"/>
        </w:rPr>
        <w:t>: Devem-se respeitar margens de 2,5 cm na borda superior, 2,5 cm na inferior, 2,5 cm na esquerda e 2,0 cm na borda direita.</w:t>
      </w:r>
    </w:p>
    <w:p w14:paraId="58D90BC5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Extensão do Artigo</w:t>
      </w:r>
      <w:r w:rsidRPr="005B78B5">
        <w:rPr>
          <w:rFonts w:ascii="Times New Roman" w:eastAsia="Times New Roman" w:hAnsi="Times New Roman" w:cs="Times New Roman"/>
          <w:color w:val="000000"/>
        </w:rPr>
        <w:t>: O tamanho máximo do artigo não pode exceder 12 páginas. Artigos com mais de 12 (doze) páginas serão recusados.</w:t>
      </w:r>
    </w:p>
    <w:p w14:paraId="19A57736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rmato da Página</w:t>
      </w:r>
      <w:r w:rsidRPr="005B78B5">
        <w:rPr>
          <w:rFonts w:ascii="Times New Roman" w:eastAsia="Times New Roman" w:hAnsi="Times New Roman" w:cs="Times New Roman"/>
          <w:color w:val="000000"/>
        </w:rPr>
        <w:t>: Todo o texto deve ser justificado à direita e à esquerda (com exceção das referências).</w:t>
      </w:r>
    </w:p>
    <w:p w14:paraId="7BDB02A5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Fontes</w:t>
      </w:r>
      <w:r w:rsidRPr="005B78B5">
        <w:rPr>
          <w:rFonts w:ascii="Times New Roman" w:eastAsia="Times New Roman" w:hAnsi="Times New Roman" w:cs="Times New Roman"/>
          <w:color w:val="000000"/>
        </w:rPr>
        <w:t>: Use fonte Times New Roman – tamanho 12 - espaçamento simples entre linhas.</w:t>
      </w:r>
    </w:p>
    <w:p w14:paraId="1C015E58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Parágrafos: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1,5 cm</w:t>
      </w:r>
    </w:p>
    <w:p w14:paraId="7B8D06BE" w14:textId="77777777" w:rsidR="000129E8" w:rsidRPr="00CA3935" w:rsidRDefault="000129E8" w:rsidP="000129E8">
      <w:pPr>
        <w:spacing w:line="240" w:lineRule="auto"/>
        <w:ind w:left="0" w:hanging="2"/>
        <w:jc w:val="both"/>
        <w:rPr>
          <w:rFonts w:ascii="Times New Roman" w:hAnsi="Times New Roman" w:cs="Times New Roman"/>
          <w:b/>
        </w:rPr>
      </w:pPr>
      <w:r w:rsidRPr="00CA3935">
        <w:rPr>
          <w:rFonts w:ascii="Times New Roman" w:hAnsi="Times New Roman" w:cs="Times New Roman"/>
          <w:b/>
        </w:rPr>
        <w:lastRenderedPageBreak/>
        <w:t>TÍTULO DOS TÓPICOS (</w:t>
      </w:r>
      <w:r>
        <w:rPr>
          <w:rFonts w:ascii="Times New Roman" w:hAnsi="Times New Roman" w:cs="Times New Roman"/>
          <w:b/>
        </w:rPr>
        <w:t xml:space="preserve">ESTILO: TÍTULO_SEÇÃO_ARTIGO, </w:t>
      </w:r>
      <w:r w:rsidRPr="00CA3935">
        <w:rPr>
          <w:rFonts w:ascii="Times New Roman" w:hAnsi="Times New Roman" w:cs="Times New Roman"/>
          <w:b/>
        </w:rPr>
        <w:t xml:space="preserve">TIMES NEW ROMAN – </w:t>
      </w:r>
      <w:r>
        <w:rPr>
          <w:rFonts w:ascii="Times New Roman" w:hAnsi="Times New Roman" w:cs="Times New Roman"/>
          <w:b/>
        </w:rPr>
        <w:t xml:space="preserve">TAMANHO </w:t>
      </w:r>
      <w:r w:rsidRPr="00CA3935">
        <w:rPr>
          <w:rFonts w:ascii="Times New Roman" w:hAnsi="Times New Roman" w:cs="Times New Roman"/>
          <w:b/>
        </w:rPr>
        <w:t>FONTE 12 – ESPAÇO SIMPLES, NEGRITO)</w:t>
      </w:r>
    </w:p>
    <w:p w14:paraId="6C48B0BD" w14:textId="77777777" w:rsidR="000129E8" w:rsidRDefault="000129E8" w:rsidP="000129E8">
      <w:pPr>
        <w:ind w:left="0" w:hanging="2"/>
        <w:rPr>
          <w:rFonts w:ascii="Times New Roman" w:hAnsi="Times New Roman" w:cs="Times New Roman"/>
        </w:rPr>
      </w:pPr>
    </w:p>
    <w:p w14:paraId="3BB13D78" w14:textId="77777777" w:rsidR="000129E8" w:rsidRPr="005B78B5" w:rsidRDefault="000129E8" w:rsidP="000129E8">
      <w:pPr>
        <w:ind w:left="0" w:hanging="2"/>
        <w:rPr>
          <w:rFonts w:ascii="Times New Roman" w:hAnsi="Times New Roman" w:cs="Times New Roman"/>
        </w:rPr>
      </w:pPr>
    </w:p>
    <w:p w14:paraId="198FF359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</w:t>
      </w:r>
    </w:p>
    <w:p w14:paraId="42774D23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75D70D34" w14:textId="77777777" w:rsidR="000129E8" w:rsidRPr="00233D09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640"/>
          <w:tab w:val="left" w:pos="9355"/>
        </w:tabs>
        <w:spacing w:before="240" w:after="240" w:line="240" w:lineRule="auto"/>
        <w:ind w:leftChars="0" w:left="2268" w:firstLineChars="0" w:firstLine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itações. (Times New Roman – Fonte tamanho 10 - Espaço Simples) Citações. (Times New Roman – Fonte tamanho </w:t>
      </w:r>
      <w:proofErr w:type="gramStart"/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  -</w:t>
      </w:r>
      <w:proofErr w:type="gramEnd"/>
      <w:r w:rsidRPr="00233D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Espaço Simples) Citações. (Times New Roman – Fonte tamanho 10 - Espaço Simples) Citações. (Times New Roman – Fonte tamanho 10 - Espaço Simples).</w:t>
      </w:r>
    </w:p>
    <w:p w14:paraId="56228DC2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06A52DB6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1349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i/>
          <w:color w:val="000000"/>
        </w:rPr>
        <w:t xml:space="preserve">Transcrições (Times New Roman – Fonte tamanho 12 - Espaço Simples); Transcrições (Times New Roman – Fonte tamanho 12 - Espaço Simples); Transcrições (Times New Roman – Fonte tamanho 12 - Espaço Simples); </w:t>
      </w:r>
      <w:r w:rsidRPr="005B78B5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Transcrições (Times New Roman – Fonte tamanho 12 - Espaço Simples); Transcrições (Times New Roman – Fonte tamanho 12 - Espaço Simples); Transcrições (Times New Roman – Fonte tamanho 12 - Espaço Simples); Transcrições (Times New Roman – Fonte tamanho 12 - Espaço Simples); </w:t>
      </w:r>
    </w:p>
    <w:p w14:paraId="09D7579E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 </w:t>
      </w:r>
    </w:p>
    <w:p w14:paraId="2548FA3A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7BB454E4" w14:textId="77777777" w:rsidR="000129E8" w:rsidRPr="005B78B5" w:rsidRDefault="000129E8" w:rsidP="000129E8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30250B3" wp14:editId="1ADEB707">
            <wp:extent cx="2752090" cy="2355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627" w14:textId="77777777" w:rsidR="000129E8" w:rsidRPr="004D777F" w:rsidRDefault="000129E8" w:rsidP="000129E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4D777F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Figura 1: legendas - Times New Roman 10, Negrito </w:t>
      </w:r>
      <w:r w:rsidRPr="004D777F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figuras devem ser numeradas e citadas no texto)</w:t>
      </w:r>
    </w:p>
    <w:p w14:paraId="66724296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48716E53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</w:t>
      </w:r>
      <w:r w:rsidRPr="005B78B5">
        <w:rPr>
          <w:rFonts w:ascii="Times New Roman" w:eastAsia="Times New Roman" w:hAnsi="Times New Roman" w:cs="Times New Roman"/>
          <w:color w:val="000000"/>
        </w:rPr>
        <w:lastRenderedPageBreak/>
        <w:t>Texto (Times New Roman – Fonte tamanho 12 - Espaço Simples); Texto (Times New Roman – Fonte tamanho 12 - Espaço Simples).</w:t>
      </w:r>
    </w:p>
    <w:p w14:paraId="42A24D54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77D6DEC" w14:textId="77777777" w:rsidR="000129E8" w:rsidRPr="00AB39B7" w:rsidRDefault="000129E8" w:rsidP="000129E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Tabela 1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As tabelas devem ser numeradas e citadas no texto)</w:t>
      </w:r>
    </w:p>
    <w:tbl>
      <w:tblPr>
        <w:tblStyle w:val="afff1"/>
        <w:tblW w:w="9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7"/>
        <w:gridCol w:w="4758"/>
      </w:tblGrid>
      <w:tr w:rsidR="000129E8" w:rsidRPr="005B78B5" w14:paraId="391F7EBF" w14:textId="77777777" w:rsidTr="00D07152">
        <w:tc>
          <w:tcPr>
            <w:tcW w:w="4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EEF1D7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1</w:t>
            </w:r>
          </w:p>
        </w:tc>
        <w:tc>
          <w:tcPr>
            <w:tcW w:w="4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C0AFA7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Dado2</w:t>
            </w:r>
          </w:p>
        </w:tc>
      </w:tr>
      <w:tr w:rsidR="000129E8" w:rsidRPr="005B78B5" w14:paraId="40E50B8E" w14:textId="77777777" w:rsidTr="00D07152">
        <w:tc>
          <w:tcPr>
            <w:tcW w:w="4747" w:type="dxa"/>
            <w:tcBorders>
              <w:top w:val="single" w:sz="4" w:space="0" w:color="000000"/>
            </w:tcBorders>
          </w:tcPr>
          <w:p w14:paraId="084E4081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1</w:t>
            </w:r>
          </w:p>
        </w:tc>
        <w:tc>
          <w:tcPr>
            <w:tcW w:w="4758" w:type="dxa"/>
            <w:tcBorders>
              <w:top w:val="single" w:sz="4" w:space="0" w:color="000000"/>
            </w:tcBorders>
          </w:tcPr>
          <w:p w14:paraId="3D0D438B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2</w:t>
            </w:r>
          </w:p>
        </w:tc>
      </w:tr>
      <w:tr w:rsidR="000129E8" w:rsidRPr="005B78B5" w14:paraId="0671871D" w14:textId="77777777" w:rsidTr="00D07152">
        <w:tc>
          <w:tcPr>
            <w:tcW w:w="4747" w:type="dxa"/>
            <w:tcBorders>
              <w:bottom w:val="single" w:sz="4" w:space="0" w:color="000000"/>
            </w:tcBorders>
          </w:tcPr>
          <w:p w14:paraId="2DF91B2E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3</w:t>
            </w:r>
          </w:p>
        </w:tc>
        <w:tc>
          <w:tcPr>
            <w:tcW w:w="4758" w:type="dxa"/>
            <w:tcBorders>
              <w:bottom w:val="single" w:sz="4" w:space="0" w:color="000000"/>
            </w:tcBorders>
          </w:tcPr>
          <w:p w14:paraId="48949052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Valor4</w:t>
            </w:r>
          </w:p>
        </w:tc>
      </w:tr>
    </w:tbl>
    <w:p w14:paraId="4C591789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2"/>
        <w:tblW w:w="951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47"/>
        <w:gridCol w:w="4768"/>
      </w:tblGrid>
      <w:tr w:rsidR="000129E8" w:rsidRPr="005B78B5" w14:paraId="20743815" w14:textId="77777777" w:rsidTr="00D07152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E8BEDC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EBA77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b/>
                <w:color w:val="000000"/>
              </w:rPr>
              <w:t>Título2</w:t>
            </w:r>
          </w:p>
        </w:tc>
      </w:tr>
      <w:tr w:rsidR="000129E8" w:rsidRPr="005B78B5" w14:paraId="3958F89F" w14:textId="77777777" w:rsidTr="00D07152">
        <w:tc>
          <w:tcPr>
            <w:tcW w:w="4747" w:type="dxa"/>
            <w:tcBorders>
              <w:top w:val="single" w:sz="4" w:space="0" w:color="000000"/>
              <w:left w:val="single" w:sz="4" w:space="0" w:color="000000"/>
            </w:tcBorders>
          </w:tcPr>
          <w:p w14:paraId="259830BB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24B20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2</w:t>
            </w:r>
          </w:p>
        </w:tc>
      </w:tr>
      <w:tr w:rsidR="000129E8" w:rsidRPr="005B78B5" w14:paraId="40ABF078" w14:textId="77777777" w:rsidTr="00D07152">
        <w:tc>
          <w:tcPr>
            <w:tcW w:w="4747" w:type="dxa"/>
            <w:tcBorders>
              <w:left w:val="single" w:sz="4" w:space="0" w:color="000000"/>
              <w:bottom w:val="single" w:sz="4" w:space="0" w:color="000000"/>
            </w:tcBorders>
          </w:tcPr>
          <w:p w14:paraId="2546B81E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3</w:t>
            </w: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0DE6" w14:textId="77777777" w:rsidR="000129E8" w:rsidRPr="005B78B5" w:rsidRDefault="000129E8" w:rsidP="00D071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78B5">
              <w:rPr>
                <w:rFonts w:ascii="Times New Roman" w:eastAsia="Times New Roman" w:hAnsi="Times New Roman" w:cs="Times New Roman"/>
                <w:color w:val="000000"/>
              </w:rPr>
              <w:t>Informação4</w:t>
            </w:r>
          </w:p>
        </w:tc>
      </w:tr>
    </w:tbl>
    <w:p w14:paraId="1F35031D" w14:textId="77777777" w:rsidR="000129E8" w:rsidRPr="00AB39B7" w:rsidRDefault="000129E8" w:rsidP="000129E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imes New Roman" w:eastAsia="Thorndale AMT" w:hAnsi="Times New Roman" w:cs="Times New Roman"/>
          <w:i/>
          <w:color w:val="000000"/>
          <w:sz w:val="20"/>
          <w:szCs w:val="20"/>
        </w:rPr>
      </w:pPr>
      <w:r w:rsidRPr="00AB39B7">
        <w:rPr>
          <w:rFonts w:ascii="Times New Roman" w:eastAsia="Thorndale AMT" w:hAnsi="Times New Roman" w:cs="Times New Roman"/>
          <w:i/>
          <w:color w:val="000000"/>
          <w:sz w:val="20"/>
          <w:szCs w:val="20"/>
        </w:rPr>
        <w:t xml:space="preserve">Quadro 2: legendas - Times New Roman 10, Negrito </w:t>
      </w:r>
      <w:r w:rsidRPr="00AB39B7">
        <w:rPr>
          <w:rFonts w:ascii="Times New Roman" w:eastAsia="Thorndale AMT" w:hAnsi="Times New Roman" w:cs="Times New Roman"/>
          <w:i/>
          <w:color w:val="FF0000"/>
          <w:sz w:val="20"/>
          <w:szCs w:val="20"/>
        </w:rPr>
        <w:t>(Os quadros devem ser numerados e citadas no texto)</w:t>
      </w:r>
    </w:p>
    <w:p w14:paraId="4FC52901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59C2F16A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; Texto (Times New Roman – Fonte tamanho 12 - Espaço Simples).</w:t>
      </w:r>
    </w:p>
    <w:p w14:paraId="26B4587C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420" w:after="120" w:line="240" w:lineRule="auto"/>
        <w:ind w:left="0" w:hanging="2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5B78B5">
        <w:rPr>
          <w:rFonts w:ascii="Times New Roman" w:eastAsia="Times New Roman" w:hAnsi="Times New Roman" w:cs="Times New Roman"/>
          <w:b/>
          <w:smallCaps/>
          <w:color w:val="000000"/>
        </w:rPr>
        <w:t xml:space="preserve">Referências </w:t>
      </w:r>
    </w:p>
    <w:p w14:paraId="6FB352E1" w14:textId="77777777" w:rsidR="000129E8" w:rsidRPr="009B5D67" w:rsidRDefault="000129E8" w:rsidP="000129E8">
      <w:pPr>
        <w:spacing w:line="240" w:lineRule="auto"/>
        <w:ind w:leftChars="0" w:left="0" w:firstLineChars="0" w:firstLine="0"/>
        <w:rPr>
          <w:rFonts w:ascii="Times New Roman" w:hAnsi="Times New Roman" w:cs="Times New Roman"/>
        </w:rPr>
      </w:pPr>
      <w:r w:rsidRPr="009B5D67">
        <w:rPr>
          <w:rFonts w:ascii="Times New Roman" w:hAnsi="Times New Roman" w:cs="Times New Roman"/>
        </w:rPr>
        <w:t xml:space="preserve">(Times New Roman – Fonte tamanho 12 - Espaço Simples – Alinhamento à esquerda). (Elaborada segundo Normas NBR-6023/2002, disponível em: </w:t>
      </w:r>
      <w:hyperlink r:id="rId10">
        <w:r w:rsidRPr="009B5D67">
          <w:rPr>
            <w:rFonts w:ascii="Times New Roman" w:hAnsi="Times New Roman" w:cs="Times New Roman"/>
            <w:color w:val="000080"/>
            <w:u w:val="single"/>
          </w:rPr>
          <w:t>http://bu.ufsc.br/framerefer.html</w:t>
        </w:r>
      </w:hyperlink>
      <w:r w:rsidRPr="009B5D67">
        <w:rPr>
          <w:rFonts w:ascii="Times New Roman" w:hAnsi="Times New Roman" w:cs="Times New Roman"/>
        </w:rPr>
        <w:t>).</w:t>
      </w:r>
    </w:p>
    <w:p w14:paraId="4D7F66AB" w14:textId="77777777" w:rsidR="000129E8" w:rsidRPr="009B5D67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Livro)</w:t>
      </w:r>
    </w:p>
    <w:p w14:paraId="2B927B60" w14:textId="77777777" w:rsidR="000129E8" w:rsidRPr="009B5D67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com negrito ou itálico): subtítulo (se houver). Edição. Local: Editora, ano.</w:t>
      </w:r>
    </w:p>
    <w:p w14:paraId="2D93CFC4" w14:textId="77777777" w:rsidR="000129E8" w:rsidRPr="009B5D67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b/>
          <w:color w:val="000000"/>
        </w:rPr>
        <w:t>(Para Capítulo de Livro)</w:t>
      </w:r>
    </w:p>
    <w:p w14:paraId="1A966D65" w14:textId="77777777" w:rsidR="000129E8" w:rsidRPr="009B5D67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9B5D67">
        <w:rPr>
          <w:rFonts w:ascii="Times New Roman" w:eastAsia="Times New Roman" w:hAnsi="Times New Roman" w:cs="Times New Roman"/>
          <w:color w:val="000000"/>
        </w:rPr>
        <w:t xml:space="preserve">Autor do capítulo (SOBRENOME, Prenome). Título do capítulo. In: Autor do livro (SOBRENOME, Prenome). </w:t>
      </w:r>
      <w:r w:rsidRPr="009B5D67">
        <w:rPr>
          <w:rFonts w:ascii="Times New Roman" w:eastAsia="Times New Roman" w:hAnsi="Times New Roman" w:cs="Times New Roman"/>
          <w:b/>
          <w:color w:val="000000"/>
        </w:rPr>
        <w:t>Título do livro</w:t>
      </w:r>
      <w:r w:rsidRPr="009B5D67">
        <w:rPr>
          <w:rFonts w:ascii="Times New Roman" w:eastAsia="Times New Roman" w:hAnsi="Times New Roman" w:cs="Times New Roman"/>
          <w:color w:val="000000"/>
        </w:rPr>
        <w:t xml:space="preserve"> (destacar em negrito ou itálico). Local: Editora, ano. Página (inicial e final do capítulo).</w:t>
      </w:r>
    </w:p>
    <w:p w14:paraId="17EF7158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Para Artigo de Revista e/ou Periódico)</w:t>
      </w:r>
    </w:p>
    <w:p w14:paraId="57DBF28B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 xml:space="preserve">Autor (SOBRENOME, Prenome). Título do artigo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 da revista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, volume, número do fascículo, páginas (inicial e final do artigo), mês (abreviado) e ano.</w:t>
      </w:r>
    </w:p>
    <w:p w14:paraId="2BF49377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(Para Texto retirado da Internet/sites)</w:t>
      </w:r>
    </w:p>
    <w:p w14:paraId="60CA1552" w14:textId="77777777" w:rsidR="000129E8" w:rsidRPr="005B78B5" w:rsidRDefault="000129E8" w:rsidP="000129E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Courier New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lastRenderedPageBreak/>
        <w:t xml:space="preserve">Autor (SOBRENOME, Prenome). </w:t>
      </w:r>
      <w:r w:rsidRPr="005B78B5">
        <w:rPr>
          <w:rFonts w:ascii="Times New Roman" w:eastAsia="Times New Roman" w:hAnsi="Times New Roman" w:cs="Times New Roman"/>
          <w:b/>
          <w:color w:val="000000"/>
        </w:rPr>
        <w:t>Título</w:t>
      </w:r>
      <w:r w:rsidRPr="005B78B5">
        <w:rPr>
          <w:rFonts w:ascii="Times New Roman" w:eastAsia="Times New Roman" w:hAnsi="Times New Roman" w:cs="Times New Roman"/>
          <w:color w:val="000000"/>
        </w:rPr>
        <w:t xml:space="preserve"> (destacar com negrito ou itálico). Informações complementares (Coordenação, desenvolvida por, apresentada..., quando houver). Disponível em: &lt;endereço do site&gt;. Acesso em: dia, mês (abreviado) e ano.</w:t>
      </w:r>
    </w:p>
    <w:p w14:paraId="43A0C381" w14:textId="77777777" w:rsidR="000129E8" w:rsidRPr="005B78B5" w:rsidRDefault="000129E8" w:rsidP="000129E8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979081B" w14:textId="77777777" w:rsidR="000129E8" w:rsidRPr="005B78B5" w:rsidRDefault="000129E8" w:rsidP="000129E8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33897EE" w14:textId="77777777" w:rsidR="000129E8" w:rsidRPr="005B78B5" w:rsidRDefault="000129E8" w:rsidP="000129E8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D2927B4" w14:textId="77777777" w:rsidR="000129E8" w:rsidRDefault="000129E8" w:rsidP="000129E8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5B78B5">
        <w:rPr>
          <w:rFonts w:ascii="Times New Roman" w:eastAsia="Times New Roman" w:hAnsi="Times New Roman" w:cs="Times New Roman"/>
          <w:b/>
        </w:rPr>
        <w:t>Data: ____/____/____</w:t>
      </w:r>
    </w:p>
    <w:p w14:paraId="1EE4FE9C" w14:textId="77777777" w:rsidR="000129E8" w:rsidRPr="005B78B5" w:rsidRDefault="000129E8" w:rsidP="000129E8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52086576" w14:textId="77777777" w:rsidR="000129E8" w:rsidRPr="005B78B5" w:rsidRDefault="000129E8" w:rsidP="000129E8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5B78B5"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_____________________________                     </w:t>
      </w:r>
      <w:r w:rsidRPr="005B78B5">
        <w:rPr>
          <w:rFonts w:ascii="Times New Roman" w:eastAsia="Times New Roman" w:hAnsi="Times New Roman" w:cs="Times New Roman"/>
          <w:b/>
        </w:rPr>
        <w:t>_____________________________</w:t>
      </w:r>
    </w:p>
    <w:tbl>
      <w:tblPr>
        <w:tblStyle w:val="afff3"/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47"/>
      </w:tblGrid>
      <w:tr w:rsidR="000129E8" w:rsidRPr="005B78B5" w14:paraId="7E19FCF5" w14:textId="77777777" w:rsidTr="00D07152">
        <w:tc>
          <w:tcPr>
            <w:tcW w:w="4746" w:type="dxa"/>
          </w:tcPr>
          <w:p w14:paraId="272941F3" w14:textId="77777777" w:rsidR="000129E8" w:rsidRPr="005B78B5" w:rsidRDefault="000129E8" w:rsidP="00D07152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orientador/a</w:t>
            </w:r>
          </w:p>
        </w:tc>
        <w:tc>
          <w:tcPr>
            <w:tcW w:w="4747" w:type="dxa"/>
          </w:tcPr>
          <w:p w14:paraId="74D3D832" w14:textId="77777777" w:rsidR="000129E8" w:rsidRPr="005B78B5" w:rsidRDefault="000129E8" w:rsidP="00D07152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5B78B5">
              <w:rPr>
                <w:rFonts w:ascii="Times New Roman" w:eastAsia="Times New Roman" w:hAnsi="Times New Roman" w:cs="Times New Roman"/>
              </w:rPr>
              <w:t>Assinatura do/a estudante</w:t>
            </w:r>
          </w:p>
        </w:tc>
      </w:tr>
    </w:tbl>
    <w:p w14:paraId="460A3A84" w14:textId="77777777" w:rsidR="000129E8" w:rsidRPr="005B78B5" w:rsidRDefault="000129E8" w:rsidP="000129E8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1173A901" w14:textId="77777777" w:rsidR="000129E8" w:rsidRPr="005B78B5" w:rsidRDefault="000129E8" w:rsidP="000129E8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1D27570B" w14:textId="77777777" w:rsidR="000129E8" w:rsidRPr="005B78B5" w:rsidRDefault="000129E8" w:rsidP="000129E8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9430602" w14:textId="77777777" w:rsidR="000129E8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 xml:space="preserve">Recebido em: _____/_____/_____ </w:t>
      </w:r>
      <w:r w:rsidRPr="005B78B5">
        <w:rPr>
          <w:rFonts w:ascii="Times New Roman" w:eastAsia="Times New Roman" w:hAnsi="Times New Roman" w:cs="Times New Roman"/>
          <w:b/>
          <w:color w:val="000000"/>
        </w:rPr>
        <w:tab/>
        <w:t xml:space="preserve">                              </w:t>
      </w:r>
    </w:p>
    <w:p w14:paraId="6B4A395D" w14:textId="77777777" w:rsidR="000129E8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</w:p>
    <w:p w14:paraId="19879F4C" w14:textId="77777777" w:rsidR="000129E8" w:rsidRPr="005B78B5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b/>
          <w:color w:val="000000"/>
        </w:rPr>
        <w:t>____________________________________________</w:t>
      </w:r>
    </w:p>
    <w:p w14:paraId="02F6D97D" w14:textId="77777777" w:rsidR="000129E8" w:rsidRPr="005B78B5" w:rsidRDefault="000129E8" w:rsidP="000129E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5B78B5">
        <w:rPr>
          <w:rFonts w:ascii="Times New Roman" w:eastAsia="Times New Roman" w:hAnsi="Times New Roman" w:cs="Times New Roman"/>
          <w:color w:val="000000"/>
        </w:rPr>
        <w:t>Assinatura</w:t>
      </w:r>
      <w:r w:rsidRPr="005B78B5">
        <w:rPr>
          <w:rFonts w:ascii="Times New Roman" w:eastAsia="Times New Roman" w:hAnsi="Times New Roman" w:cs="Times New Roman"/>
          <w:b/>
          <w:color w:val="000000"/>
        </w:rPr>
        <w:t>/</w:t>
      </w:r>
      <w:r w:rsidRPr="005B78B5">
        <w:rPr>
          <w:rFonts w:ascii="Times New Roman" w:eastAsia="Times New Roman" w:hAnsi="Times New Roman" w:cs="Times New Roman"/>
          <w:color w:val="000000"/>
        </w:rPr>
        <w:t>Gerência de Pesquisa, Pós-Graduação e Extensão.</w:t>
      </w:r>
    </w:p>
    <w:p w14:paraId="06202D04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200862AE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CBE7DAE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32E87F90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1C727AD3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EDEBD60" w14:textId="77777777" w:rsid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72140C13" w14:textId="77777777" w:rsidR="000129E8" w:rsidRPr="000129E8" w:rsidRDefault="000129E8" w:rsidP="00A70C7B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sectPr w:rsidR="000129E8" w:rsidRPr="000129E8" w:rsidSect="00CF6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E075" w14:textId="77777777" w:rsidR="00D3171F" w:rsidRDefault="00D3171F">
      <w:pPr>
        <w:spacing w:line="240" w:lineRule="auto"/>
        <w:ind w:left="0" w:hanging="2"/>
      </w:pPr>
      <w:r>
        <w:separator/>
      </w:r>
    </w:p>
  </w:endnote>
  <w:endnote w:type="continuationSeparator" w:id="0">
    <w:p w14:paraId="741AEC94" w14:textId="77777777" w:rsidR="00D3171F" w:rsidRDefault="00D3171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087D" w14:textId="77777777" w:rsidR="00C15AFA" w:rsidRDefault="00C15AF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2DE8C" w14:textId="77777777" w:rsidR="00C15AFA" w:rsidRDefault="00C15AFA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0EDD" w14:textId="77777777" w:rsidR="00C15AFA" w:rsidRDefault="00C15AFA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BA1B2" w14:textId="77777777" w:rsidR="00D3171F" w:rsidRDefault="00D3171F">
      <w:pPr>
        <w:spacing w:line="240" w:lineRule="auto"/>
        <w:ind w:left="0" w:hanging="2"/>
      </w:pPr>
      <w:r>
        <w:separator/>
      </w:r>
    </w:p>
  </w:footnote>
  <w:footnote w:type="continuationSeparator" w:id="0">
    <w:p w14:paraId="290C2083" w14:textId="77777777" w:rsidR="00D3171F" w:rsidRDefault="00D3171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14C4" w14:textId="77777777" w:rsidR="00C15AFA" w:rsidRDefault="00C15AFA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4"/>
      <w:tblW w:w="11619" w:type="dxa"/>
      <w:tblInd w:w="-284" w:type="dxa"/>
      <w:tblLayout w:type="fixed"/>
      <w:tblLook w:val="0000" w:firstRow="0" w:lastRow="0" w:firstColumn="0" w:lastColumn="0" w:noHBand="0" w:noVBand="0"/>
    </w:tblPr>
    <w:tblGrid>
      <w:gridCol w:w="2552"/>
      <w:gridCol w:w="4962"/>
      <w:gridCol w:w="4105"/>
    </w:tblGrid>
    <w:tr w:rsidR="00C15AFA" w14:paraId="64D765DD" w14:textId="19716A2E" w:rsidTr="003C693B">
      <w:trPr>
        <w:trHeight w:val="1124"/>
      </w:trPr>
      <w:tc>
        <w:tcPr>
          <w:tcW w:w="2552" w:type="dxa"/>
          <w:vAlign w:val="center"/>
        </w:tcPr>
        <w:p w14:paraId="2203455D" w14:textId="77777777" w:rsidR="00C15AFA" w:rsidRPr="003C693B" w:rsidRDefault="00C15AFA" w:rsidP="00045AF8">
          <w:pPr>
            <w:ind w:left="0" w:hanging="2"/>
            <w:jc w:val="center"/>
            <w:rPr>
              <w:position w:val="0"/>
              <w:sz w:val="18"/>
              <w:szCs w:val="18"/>
            </w:rPr>
          </w:pPr>
        </w:p>
        <w:p w14:paraId="4084A7DE" w14:textId="046A8207" w:rsidR="00C15AFA" w:rsidRPr="003C693B" w:rsidRDefault="00C15AFA" w:rsidP="00045AF8">
          <w:pPr>
            <w:ind w:left="0" w:hanging="2"/>
            <w:jc w:val="center"/>
            <w:rPr>
              <w:position w:val="0"/>
              <w:sz w:val="2"/>
              <w:szCs w:val="2"/>
            </w:rPr>
          </w:pPr>
          <w:r>
            <w:object w:dxaOrig="2685" w:dyaOrig="810" w14:anchorId="0DC61D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pt;height:39pt" o:ole="">
                <v:imagedata r:id="rId1" o:title=""/>
              </v:shape>
              <o:OLEObject Type="Embed" ProgID="PBrush" ShapeID="_x0000_i1025" DrawAspect="Content" ObjectID="_1693409465" r:id="rId2"/>
            </w:object>
          </w:r>
        </w:p>
        <w:p w14:paraId="00000601" w14:textId="72750177" w:rsidR="00C15AFA" w:rsidRDefault="00C15AFA" w:rsidP="00045AF8">
          <w:pPr>
            <w:ind w:left="1" w:hanging="3"/>
            <w:jc w:val="center"/>
            <w:rPr>
              <w:sz w:val="28"/>
              <w:szCs w:val="28"/>
            </w:rPr>
          </w:pPr>
        </w:p>
      </w:tc>
      <w:tc>
        <w:tcPr>
          <w:tcW w:w="4962" w:type="dxa"/>
          <w:vAlign w:val="center"/>
        </w:tcPr>
        <w:p w14:paraId="642CDEC7" w14:textId="77777777" w:rsidR="00C15AFA" w:rsidRPr="003C693B" w:rsidRDefault="00C15AFA" w:rsidP="003C69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Chars="0" w:left="0" w:firstLineChars="0" w:firstLine="0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  <w:p w14:paraId="00000602" w14:textId="77777777" w:rsidR="00C15AFA" w:rsidRPr="003C693B" w:rsidRDefault="00C15AFA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</w:pPr>
          <w:r w:rsidRPr="003C693B"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  <w:t>Ministério da Educação</w:t>
          </w:r>
        </w:p>
        <w:p w14:paraId="00000603" w14:textId="77777777" w:rsidR="00C15AFA" w:rsidRPr="003C693B" w:rsidRDefault="00C15AFA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</w:pPr>
          <w:r w:rsidRPr="003C693B"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  <w:t>Secretaria de Educação Profissional e Tecnológica</w:t>
          </w:r>
        </w:p>
        <w:p w14:paraId="00000604" w14:textId="77777777" w:rsidR="00C15AFA" w:rsidRPr="003C693B" w:rsidRDefault="00C15AFA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</w:pPr>
          <w:r w:rsidRPr="003C693B">
            <w:rPr>
              <w:rFonts w:ascii="Times New Roman" w:eastAsia="Arial" w:hAnsi="Times New Roman" w:cs="Times New Roman"/>
              <w:color w:val="000000"/>
              <w:sz w:val="19"/>
              <w:szCs w:val="19"/>
            </w:rPr>
            <w:t>Instituto Federal de Educação, Ciência e Tecnologia de Goiás</w:t>
          </w:r>
        </w:p>
        <w:p w14:paraId="00000605" w14:textId="77777777" w:rsidR="00C15AFA" w:rsidRPr="003C693B" w:rsidRDefault="00C15AFA" w:rsidP="00045AF8">
          <w:pPr>
            <w:ind w:left="0" w:hanging="2"/>
            <w:jc w:val="center"/>
            <w:rPr>
              <w:rFonts w:ascii="Times New Roman" w:eastAsia="Arial" w:hAnsi="Times New Roman" w:cs="Times New Roman"/>
              <w:sz w:val="19"/>
              <w:szCs w:val="19"/>
            </w:rPr>
          </w:pPr>
          <w:proofErr w:type="spellStart"/>
          <w:r w:rsidRPr="003C693B">
            <w:rPr>
              <w:rFonts w:ascii="Times New Roman" w:eastAsia="Arial" w:hAnsi="Times New Roman" w:cs="Times New Roman"/>
              <w:sz w:val="19"/>
              <w:szCs w:val="19"/>
            </w:rPr>
            <w:t>Pró-Reitoria</w:t>
          </w:r>
          <w:proofErr w:type="spellEnd"/>
          <w:r w:rsidRPr="003C693B">
            <w:rPr>
              <w:rFonts w:ascii="Times New Roman" w:eastAsia="Arial" w:hAnsi="Times New Roman" w:cs="Times New Roman"/>
              <w:sz w:val="19"/>
              <w:szCs w:val="19"/>
            </w:rPr>
            <w:t xml:space="preserve"> de Pesquisa e Pós-Graduação</w:t>
          </w:r>
        </w:p>
        <w:p w14:paraId="00000606" w14:textId="6C33291D" w:rsidR="00C15AFA" w:rsidRDefault="00C15AFA" w:rsidP="00045AF8">
          <w:pPr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4105" w:type="dxa"/>
        </w:tcPr>
        <w:p w14:paraId="3E1BD7AC" w14:textId="77777777" w:rsidR="00C15AFA" w:rsidRDefault="00C15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sz w:val="12"/>
              <w:szCs w:val="12"/>
            </w:rPr>
          </w:pPr>
        </w:p>
        <w:p w14:paraId="32FC0796" w14:textId="77777777" w:rsidR="00C15AFA" w:rsidRPr="003C693B" w:rsidRDefault="00C15AFA" w:rsidP="003C69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Chars="0" w:left="0" w:firstLine="0"/>
            <w:rPr>
              <w:sz w:val="4"/>
              <w:szCs w:val="4"/>
            </w:rPr>
          </w:pPr>
        </w:p>
        <w:p w14:paraId="6E89F8D4" w14:textId="26E38064" w:rsidR="00C15AFA" w:rsidRDefault="00C15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</w:pPr>
          <w:r>
            <w:object w:dxaOrig="5895" w:dyaOrig="2445" w14:anchorId="5B48A996">
              <v:shape id="_x0000_i1026" type="#_x0000_t75" style="width:108pt;height:45.75pt" o:ole="">
                <v:imagedata r:id="rId3" o:title=""/>
              </v:shape>
              <o:OLEObject Type="Embed" ProgID="PBrush" ShapeID="_x0000_i1026" DrawAspect="Content" ObjectID="_1693409466" r:id="rId4"/>
            </w:object>
          </w:r>
        </w:p>
        <w:p w14:paraId="2F031C36" w14:textId="5079DFC2" w:rsidR="00C15AFA" w:rsidRDefault="00C15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</w:tbl>
  <w:p w14:paraId="00000607" w14:textId="77777777" w:rsidR="00C15AFA" w:rsidRDefault="00C15A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eastAsia="Thorndale AMT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0D040" w14:textId="77777777" w:rsidR="00C15AFA" w:rsidRDefault="00C15AFA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1E5"/>
    <w:multiLevelType w:val="multilevel"/>
    <w:tmpl w:val="B4A6F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EF67570"/>
    <w:multiLevelType w:val="multilevel"/>
    <w:tmpl w:val="4F04D48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692AD4"/>
    <w:multiLevelType w:val="multilevel"/>
    <w:tmpl w:val="88B63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CAA3465"/>
    <w:multiLevelType w:val="hybridMultilevel"/>
    <w:tmpl w:val="726C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30C8F"/>
    <w:multiLevelType w:val="hybridMultilevel"/>
    <w:tmpl w:val="ECC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3F18"/>
    <w:multiLevelType w:val="hybridMultilevel"/>
    <w:tmpl w:val="8B2CB11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576619A8"/>
    <w:multiLevelType w:val="multilevel"/>
    <w:tmpl w:val="E22C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2DDD"/>
    <w:multiLevelType w:val="hybridMultilevel"/>
    <w:tmpl w:val="46E8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1AE3"/>
    <w:multiLevelType w:val="hybridMultilevel"/>
    <w:tmpl w:val="DCF8DABA"/>
    <w:lvl w:ilvl="0" w:tplc="DC02B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5EA06FF2"/>
    <w:multiLevelType w:val="multilevel"/>
    <w:tmpl w:val="B8EA572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6F4D27F2"/>
    <w:multiLevelType w:val="hybridMultilevel"/>
    <w:tmpl w:val="372C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32FB7"/>
    <w:multiLevelType w:val="hybridMultilevel"/>
    <w:tmpl w:val="88603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174DF"/>
    <w:multiLevelType w:val="hybridMultilevel"/>
    <w:tmpl w:val="A58EE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E"/>
    <w:rsid w:val="00000061"/>
    <w:rsid w:val="000129E8"/>
    <w:rsid w:val="00021AD1"/>
    <w:rsid w:val="000225BE"/>
    <w:rsid w:val="00023415"/>
    <w:rsid w:val="0002459A"/>
    <w:rsid w:val="0003429A"/>
    <w:rsid w:val="00045AF8"/>
    <w:rsid w:val="0004609B"/>
    <w:rsid w:val="000474FE"/>
    <w:rsid w:val="00057A1E"/>
    <w:rsid w:val="00074C86"/>
    <w:rsid w:val="00084DD4"/>
    <w:rsid w:val="00090288"/>
    <w:rsid w:val="00090739"/>
    <w:rsid w:val="00096F7A"/>
    <w:rsid w:val="000B4043"/>
    <w:rsid w:val="000B7168"/>
    <w:rsid w:val="000C217B"/>
    <w:rsid w:val="000C35D6"/>
    <w:rsid w:val="000C63ED"/>
    <w:rsid w:val="000D52A0"/>
    <w:rsid w:val="000F0465"/>
    <w:rsid w:val="00107779"/>
    <w:rsid w:val="00126023"/>
    <w:rsid w:val="0014373B"/>
    <w:rsid w:val="00151E8C"/>
    <w:rsid w:val="0016066A"/>
    <w:rsid w:val="00161CAD"/>
    <w:rsid w:val="00174B8C"/>
    <w:rsid w:val="00176276"/>
    <w:rsid w:val="00192023"/>
    <w:rsid w:val="001A4D88"/>
    <w:rsid w:val="001B336F"/>
    <w:rsid w:val="001B754D"/>
    <w:rsid w:val="001C1801"/>
    <w:rsid w:val="001C4FC6"/>
    <w:rsid w:val="001C53BF"/>
    <w:rsid w:val="001C5F84"/>
    <w:rsid w:val="001C74A2"/>
    <w:rsid w:val="001E5AF2"/>
    <w:rsid w:val="001F223E"/>
    <w:rsid w:val="001F7A38"/>
    <w:rsid w:val="00210B08"/>
    <w:rsid w:val="002125B5"/>
    <w:rsid w:val="002179B0"/>
    <w:rsid w:val="00226C7D"/>
    <w:rsid w:val="00227E9F"/>
    <w:rsid w:val="00235E20"/>
    <w:rsid w:val="00236986"/>
    <w:rsid w:val="002403E4"/>
    <w:rsid w:val="00241F95"/>
    <w:rsid w:val="00244047"/>
    <w:rsid w:val="00272698"/>
    <w:rsid w:val="002B71C1"/>
    <w:rsid w:val="002C0807"/>
    <w:rsid w:val="002C5673"/>
    <w:rsid w:val="002F42A6"/>
    <w:rsid w:val="003078FD"/>
    <w:rsid w:val="0030793D"/>
    <w:rsid w:val="0031255F"/>
    <w:rsid w:val="00312B17"/>
    <w:rsid w:val="00317DD0"/>
    <w:rsid w:val="0033617C"/>
    <w:rsid w:val="00344188"/>
    <w:rsid w:val="00354690"/>
    <w:rsid w:val="00354CD7"/>
    <w:rsid w:val="00357748"/>
    <w:rsid w:val="003621B4"/>
    <w:rsid w:val="00383258"/>
    <w:rsid w:val="00385AC9"/>
    <w:rsid w:val="003A330A"/>
    <w:rsid w:val="003B1682"/>
    <w:rsid w:val="003B1FC5"/>
    <w:rsid w:val="003B6C90"/>
    <w:rsid w:val="003C0E50"/>
    <w:rsid w:val="003C0FA8"/>
    <w:rsid w:val="003C3671"/>
    <w:rsid w:val="003C3EBA"/>
    <w:rsid w:val="003C42B2"/>
    <w:rsid w:val="003C693B"/>
    <w:rsid w:val="003D08D3"/>
    <w:rsid w:val="003D4045"/>
    <w:rsid w:val="003F2E1A"/>
    <w:rsid w:val="003F4331"/>
    <w:rsid w:val="00402024"/>
    <w:rsid w:val="00404336"/>
    <w:rsid w:val="00407B22"/>
    <w:rsid w:val="00443099"/>
    <w:rsid w:val="00452A99"/>
    <w:rsid w:val="00455727"/>
    <w:rsid w:val="004577C1"/>
    <w:rsid w:val="00465401"/>
    <w:rsid w:val="004914BD"/>
    <w:rsid w:val="00497120"/>
    <w:rsid w:val="004976B1"/>
    <w:rsid w:val="004A5A65"/>
    <w:rsid w:val="004A6078"/>
    <w:rsid w:val="004B2E8B"/>
    <w:rsid w:val="004C095C"/>
    <w:rsid w:val="004C2A3A"/>
    <w:rsid w:val="004D3C31"/>
    <w:rsid w:val="004E1430"/>
    <w:rsid w:val="004E1749"/>
    <w:rsid w:val="00501601"/>
    <w:rsid w:val="00511CCD"/>
    <w:rsid w:val="0051208B"/>
    <w:rsid w:val="00516549"/>
    <w:rsid w:val="00522AC7"/>
    <w:rsid w:val="00530639"/>
    <w:rsid w:val="0054149F"/>
    <w:rsid w:val="00554366"/>
    <w:rsid w:val="00563A5E"/>
    <w:rsid w:val="00565DF6"/>
    <w:rsid w:val="005661E5"/>
    <w:rsid w:val="00566FE3"/>
    <w:rsid w:val="005B530D"/>
    <w:rsid w:val="005B78B5"/>
    <w:rsid w:val="005C1C5D"/>
    <w:rsid w:val="005D12DA"/>
    <w:rsid w:val="005D6F5C"/>
    <w:rsid w:val="005F5E80"/>
    <w:rsid w:val="006069EA"/>
    <w:rsid w:val="006115DB"/>
    <w:rsid w:val="0061253D"/>
    <w:rsid w:val="00615096"/>
    <w:rsid w:val="00616BE6"/>
    <w:rsid w:val="00630AA7"/>
    <w:rsid w:val="0063185A"/>
    <w:rsid w:val="00636647"/>
    <w:rsid w:val="00642B36"/>
    <w:rsid w:val="00646CD8"/>
    <w:rsid w:val="00650EA1"/>
    <w:rsid w:val="00655B3E"/>
    <w:rsid w:val="00662C2B"/>
    <w:rsid w:val="00675F5B"/>
    <w:rsid w:val="006951C6"/>
    <w:rsid w:val="00695259"/>
    <w:rsid w:val="006A6086"/>
    <w:rsid w:val="006A6569"/>
    <w:rsid w:val="006A712E"/>
    <w:rsid w:val="006B3252"/>
    <w:rsid w:val="006B6006"/>
    <w:rsid w:val="006D2545"/>
    <w:rsid w:val="006D3BA9"/>
    <w:rsid w:val="006E15D0"/>
    <w:rsid w:val="0070294B"/>
    <w:rsid w:val="007219FE"/>
    <w:rsid w:val="007353D1"/>
    <w:rsid w:val="00751287"/>
    <w:rsid w:val="0075145F"/>
    <w:rsid w:val="00780A88"/>
    <w:rsid w:val="0078706A"/>
    <w:rsid w:val="007A0A8B"/>
    <w:rsid w:val="007A19B4"/>
    <w:rsid w:val="007A3E8B"/>
    <w:rsid w:val="007A40DE"/>
    <w:rsid w:val="007A4830"/>
    <w:rsid w:val="007B49C7"/>
    <w:rsid w:val="007B68DF"/>
    <w:rsid w:val="007B6EDC"/>
    <w:rsid w:val="007C216C"/>
    <w:rsid w:val="007C61FA"/>
    <w:rsid w:val="007C7E6C"/>
    <w:rsid w:val="007D032B"/>
    <w:rsid w:val="007D322C"/>
    <w:rsid w:val="007D554E"/>
    <w:rsid w:val="007E473B"/>
    <w:rsid w:val="007F098E"/>
    <w:rsid w:val="007F6169"/>
    <w:rsid w:val="007F7178"/>
    <w:rsid w:val="00800519"/>
    <w:rsid w:val="00804A26"/>
    <w:rsid w:val="00806CD5"/>
    <w:rsid w:val="00807D42"/>
    <w:rsid w:val="00826A01"/>
    <w:rsid w:val="008556AD"/>
    <w:rsid w:val="0086018E"/>
    <w:rsid w:val="00865626"/>
    <w:rsid w:val="00867780"/>
    <w:rsid w:val="00894469"/>
    <w:rsid w:val="00895A18"/>
    <w:rsid w:val="008B533C"/>
    <w:rsid w:val="008B7A60"/>
    <w:rsid w:val="008D40B9"/>
    <w:rsid w:val="008E09C2"/>
    <w:rsid w:val="008E42BD"/>
    <w:rsid w:val="008E4D9A"/>
    <w:rsid w:val="008E6F6A"/>
    <w:rsid w:val="008F3265"/>
    <w:rsid w:val="008F5BE2"/>
    <w:rsid w:val="008F7EFF"/>
    <w:rsid w:val="0090761C"/>
    <w:rsid w:val="0090764F"/>
    <w:rsid w:val="00922242"/>
    <w:rsid w:val="00923DFD"/>
    <w:rsid w:val="00926961"/>
    <w:rsid w:val="00947CE5"/>
    <w:rsid w:val="0096202D"/>
    <w:rsid w:val="00964953"/>
    <w:rsid w:val="00964D6B"/>
    <w:rsid w:val="00971891"/>
    <w:rsid w:val="009752F9"/>
    <w:rsid w:val="00987947"/>
    <w:rsid w:val="009A60E0"/>
    <w:rsid w:val="009B0B49"/>
    <w:rsid w:val="009B15FD"/>
    <w:rsid w:val="009D19CC"/>
    <w:rsid w:val="009D1A05"/>
    <w:rsid w:val="009D4680"/>
    <w:rsid w:val="009E6B87"/>
    <w:rsid w:val="009F241F"/>
    <w:rsid w:val="009F3F1E"/>
    <w:rsid w:val="009F4C9C"/>
    <w:rsid w:val="009F7189"/>
    <w:rsid w:val="00A02AB2"/>
    <w:rsid w:val="00A02C48"/>
    <w:rsid w:val="00A115E7"/>
    <w:rsid w:val="00A1562A"/>
    <w:rsid w:val="00A25B03"/>
    <w:rsid w:val="00A60CCD"/>
    <w:rsid w:val="00A61160"/>
    <w:rsid w:val="00A70C7B"/>
    <w:rsid w:val="00A71834"/>
    <w:rsid w:val="00A8444F"/>
    <w:rsid w:val="00A859A1"/>
    <w:rsid w:val="00AA00FE"/>
    <w:rsid w:val="00AB01EA"/>
    <w:rsid w:val="00AE1D07"/>
    <w:rsid w:val="00AF1623"/>
    <w:rsid w:val="00AF39F5"/>
    <w:rsid w:val="00AF3ECF"/>
    <w:rsid w:val="00B257E5"/>
    <w:rsid w:val="00B27E28"/>
    <w:rsid w:val="00B4321F"/>
    <w:rsid w:val="00B44794"/>
    <w:rsid w:val="00B4639C"/>
    <w:rsid w:val="00B61AF0"/>
    <w:rsid w:val="00B8081B"/>
    <w:rsid w:val="00B86C1D"/>
    <w:rsid w:val="00B876C0"/>
    <w:rsid w:val="00B96D01"/>
    <w:rsid w:val="00BA63DE"/>
    <w:rsid w:val="00BA781B"/>
    <w:rsid w:val="00BB230B"/>
    <w:rsid w:val="00BB2722"/>
    <w:rsid w:val="00BB3576"/>
    <w:rsid w:val="00BE0C83"/>
    <w:rsid w:val="00BE380F"/>
    <w:rsid w:val="00C044EB"/>
    <w:rsid w:val="00C15AFA"/>
    <w:rsid w:val="00C24D7B"/>
    <w:rsid w:val="00C4784B"/>
    <w:rsid w:val="00C55000"/>
    <w:rsid w:val="00C57D2B"/>
    <w:rsid w:val="00C627A8"/>
    <w:rsid w:val="00C75E93"/>
    <w:rsid w:val="00C7786E"/>
    <w:rsid w:val="00C905D3"/>
    <w:rsid w:val="00C94943"/>
    <w:rsid w:val="00CA1447"/>
    <w:rsid w:val="00CA1FBB"/>
    <w:rsid w:val="00CA3935"/>
    <w:rsid w:val="00CA39DF"/>
    <w:rsid w:val="00CC03FA"/>
    <w:rsid w:val="00CC1E8C"/>
    <w:rsid w:val="00CE37C4"/>
    <w:rsid w:val="00CE6274"/>
    <w:rsid w:val="00CE631D"/>
    <w:rsid w:val="00CF2161"/>
    <w:rsid w:val="00CF61C1"/>
    <w:rsid w:val="00D07152"/>
    <w:rsid w:val="00D07D0C"/>
    <w:rsid w:val="00D120D6"/>
    <w:rsid w:val="00D14A7A"/>
    <w:rsid w:val="00D14ADE"/>
    <w:rsid w:val="00D21ED6"/>
    <w:rsid w:val="00D300AC"/>
    <w:rsid w:val="00D3171F"/>
    <w:rsid w:val="00D45BFB"/>
    <w:rsid w:val="00D47509"/>
    <w:rsid w:val="00D529B8"/>
    <w:rsid w:val="00D55BCC"/>
    <w:rsid w:val="00D55D65"/>
    <w:rsid w:val="00D64763"/>
    <w:rsid w:val="00D64854"/>
    <w:rsid w:val="00D83BAF"/>
    <w:rsid w:val="00D86CC2"/>
    <w:rsid w:val="00D9638E"/>
    <w:rsid w:val="00D96436"/>
    <w:rsid w:val="00DC58D4"/>
    <w:rsid w:val="00E0466C"/>
    <w:rsid w:val="00E22B5B"/>
    <w:rsid w:val="00E26B43"/>
    <w:rsid w:val="00E32A7B"/>
    <w:rsid w:val="00E4465E"/>
    <w:rsid w:val="00E47248"/>
    <w:rsid w:val="00E62BE2"/>
    <w:rsid w:val="00E6342E"/>
    <w:rsid w:val="00E72788"/>
    <w:rsid w:val="00E74BCE"/>
    <w:rsid w:val="00E8506E"/>
    <w:rsid w:val="00E852BF"/>
    <w:rsid w:val="00EA6838"/>
    <w:rsid w:val="00EA7C9D"/>
    <w:rsid w:val="00F011A2"/>
    <w:rsid w:val="00F23602"/>
    <w:rsid w:val="00F26878"/>
    <w:rsid w:val="00F36776"/>
    <w:rsid w:val="00F36CAF"/>
    <w:rsid w:val="00F372DE"/>
    <w:rsid w:val="00F526CC"/>
    <w:rsid w:val="00F52FFE"/>
    <w:rsid w:val="00F54FCC"/>
    <w:rsid w:val="00F61904"/>
    <w:rsid w:val="00F62E7D"/>
    <w:rsid w:val="00F6531B"/>
    <w:rsid w:val="00F72CCC"/>
    <w:rsid w:val="00F756CF"/>
    <w:rsid w:val="00F77F01"/>
    <w:rsid w:val="00F837FF"/>
    <w:rsid w:val="00F94AB8"/>
    <w:rsid w:val="00F961C6"/>
    <w:rsid w:val="00FA724A"/>
    <w:rsid w:val="00FB154A"/>
    <w:rsid w:val="00FD0156"/>
    <w:rsid w:val="00FD0BC4"/>
    <w:rsid w:val="00FD17FF"/>
    <w:rsid w:val="00FE371F"/>
    <w:rsid w:val="00FF5C76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45F17-F563-481B-985A-47B1F1A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 AMT" w:eastAsia="Thorndale AMT" w:hAnsi="Thorndale AMT" w:cs="Thorndale AMT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lbany AMT"/>
      <w:position w:val="-1"/>
    </w:rPr>
  </w:style>
  <w:style w:type="paragraph" w:styleId="Ttulo1">
    <w:name w:val="heading 1"/>
    <w:basedOn w:val="Ttulo"/>
    <w:next w:val="Corpodetexto"/>
    <w:rPr>
      <w:rFonts w:ascii="Thorndale" w:hAnsi="Thorndale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0"/>
      </w:tabs>
      <w:outlineLvl w:val="1"/>
    </w:pPr>
    <w:rPr>
      <w:rFonts w:ascii="Thorndale AMT" w:eastAsia="Albany AMT" w:hAnsi="Thorndale AMT" w:cs="Lucidasans"/>
      <w:b/>
      <w:bCs/>
      <w:sz w:val="36"/>
      <w:szCs w:val="36"/>
    </w:rPr>
  </w:style>
  <w:style w:type="paragraph" w:styleId="Ttulo3">
    <w:name w:val="heading 3"/>
    <w:basedOn w:val="Ttulo"/>
    <w:next w:val="Corpodetexto"/>
    <w:pPr>
      <w:tabs>
        <w:tab w:val="num" w:pos="0"/>
      </w:tabs>
      <w:outlineLvl w:val="2"/>
    </w:pPr>
    <w:rPr>
      <w:rFonts w:ascii="Thorndale AMT" w:eastAsia="Albany AMT" w:hAnsi="Thorndale AMT" w:cs="Lucidasans"/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Corpodetexto"/>
    <w:pPr>
      <w:tabs>
        <w:tab w:val="num" w:pos="0"/>
      </w:tabs>
      <w:outlineLvl w:val="4"/>
    </w:pPr>
    <w:rPr>
      <w:rFonts w:ascii="Thorndale AMT" w:eastAsia="Albany AMT" w:hAnsi="Thorndale AMT" w:cs="Lucidasans"/>
      <w:b/>
      <w:bCs/>
      <w:sz w:val="20"/>
      <w:szCs w:val="20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pPr>
      <w:keepNext/>
      <w:widowControl/>
      <w:suppressAutoHyphens/>
      <w:jc w:val="both"/>
      <w:outlineLvl w:val="7"/>
    </w:pPr>
    <w:rPr>
      <w:rFonts w:ascii="Arial" w:eastAsia="Times New Roman" w:hAnsi="Arial" w:cs="Arial"/>
      <w:b/>
      <w:sz w:val="22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Subttulo">
    <w:name w:val="Subtitle"/>
    <w:basedOn w:val="Ttulo10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Contedodatabela">
    <w:name w:val="Conteúdo da tabela"/>
    <w:basedOn w:val="Corpodetexto"/>
  </w:style>
  <w:style w:type="paragraph" w:customStyle="1" w:styleId="Ttulodatabela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customStyle="1" w:styleId="CM2">
    <w:name w:val="CM2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pPr>
      <w:spacing w:after="540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pPr>
      <w:widowControl/>
      <w:suppressAutoHyphens/>
      <w:spacing w:before="109" w:after="109"/>
    </w:pPr>
    <w:rPr>
      <w:rFonts w:ascii="Times New Roman" w:eastAsia="Times New Roman" w:hAnsi="Times New Roman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pPr>
      <w:widowControl/>
      <w:suppressAutoHyphens/>
    </w:pPr>
    <w:rPr>
      <w:rFonts w:ascii="Times New Roman" w:eastAsia="Times New Roman" w:hAnsi="Times New Roman"/>
      <w:sz w:val="20"/>
    </w:rPr>
  </w:style>
  <w:style w:type="paragraph" w:styleId="Corpodetexto2">
    <w:name w:val="Body Text 2"/>
    <w:basedOn w:val="Normal"/>
    <w:pPr>
      <w:widowControl/>
      <w:suppressAutoHyphens/>
      <w:jc w:val="both"/>
    </w:pPr>
    <w:rPr>
      <w:rFonts w:ascii="Arial" w:eastAsia="Times New Roman" w:hAnsi="Arial" w:cs="Arial"/>
      <w:bCs/>
      <w:sz w:val="20"/>
    </w:rPr>
  </w:style>
  <w:style w:type="paragraph" w:styleId="Recuodecorpodetexto">
    <w:name w:val="Body Text Indent"/>
    <w:basedOn w:val="Normal"/>
    <w:pPr>
      <w:widowControl/>
      <w:suppressAutoHyphens/>
      <w:spacing w:after="120" w:line="360" w:lineRule="auto"/>
      <w:ind w:firstLine="708"/>
      <w:jc w:val="both"/>
    </w:pPr>
    <w:rPr>
      <w:rFonts w:ascii="Times New Roman" w:eastAsia="Times New Roman" w:hAnsi="Times New Roman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pPr>
      <w:widowControl/>
      <w:suppressAutoHyphens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pPr>
      <w:widowControl/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Thorndale AMT" w:eastAsia="Albany AMT" w:hAnsi="Thorndale AMT" w:cs="Lucidasans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Arial" w:hAnsi="Arial" w:cs="Arial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Arial" w:eastAsia="Albany AMT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xtosemFormatao1">
    <w:name w:val="Texto sem Formatação1"/>
    <w:basedOn w:val="Normal"/>
    <w:pPr>
      <w:widowControl/>
      <w:suppressAutoHyphens/>
    </w:pPr>
    <w:rPr>
      <w:rFonts w:ascii="Courier New" w:eastAsia="Times New Roman" w:hAnsi="Courier New" w:cs="Courier New"/>
      <w:sz w:val="20"/>
      <w:lang w:eastAsia="zh-CN"/>
    </w:rPr>
  </w:style>
  <w:style w:type="paragraph" w:styleId="Legenda">
    <w:name w:val="caption"/>
    <w:basedOn w:val="Normal"/>
    <w:pPr>
      <w:widowControl/>
      <w:suppressLineNumbers/>
      <w:spacing w:before="120" w:after="120"/>
      <w:ind w:firstLine="709"/>
      <w:jc w:val="both"/>
    </w:pPr>
    <w:rPr>
      <w:rFonts w:ascii="Arial" w:eastAsia="Times New Roman" w:hAnsi="Arial" w:cs="Mangal"/>
      <w:i/>
      <w:iCs/>
      <w:lang w:eastAsia="zh-CN"/>
    </w:rPr>
  </w:style>
  <w:style w:type="paragraph" w:customStyle="1" w:styleId="logo">
    <w:name w:val="logo"/>
    <w:basedOn w:val="Normal"/>
    <w:pPr>
      <w:widowControl/>
    </w:pPr>
    <w:rPr>
      <w:rFonts w:ascii="Arial Narrow" w:eastAsia="Times New Roman" w:hAnsi="Arial Narrow" w:cs="Arial Narrow"/>
      <w:sz w:val="20"/>
      <w:lang w:eastAsia="zh-CN"/>
    </w:rPr>
  </w:style>
  <w:style w:type="character" w:customStyle="1" w:styleId="Citaoemlinha">
    <w:name w:val="Citação_em_linha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Endereos">
    <w:name w:val="Endereços"/>
    <w:basedOn w:val="Normal"/>
    <w:pPr>
      <w:widowControl/>
      <w:jc w:val="center"/>
    </w:pPr>
    <w:rPr>
      <w:rFonts w:ascii="Arial" w:eastAsia="Times New Roman" w:hAnsi="Arial" w:cs="Arial"/>
      <w:sz w:val="20"/>
      <w:lang w:eastAsia="zh-CN"/>
    </w:rPr>
  </w:style>
  <w:style w:type="paragraph" w:customStyle="1" w:styleId="TtuloSeoArtigo">
    <w:name w:val="Título_Seção_Artigo"/>
    <w:basedOn w:val="Normal"/>
    <w:next w:val="Normal"/>
    <w:pPr>
      <w:widowControl/>
      <w:spacing w:before="420" w:after="120"/>
    </w:pPr>
    <w:rPr>
      <w:rFonts w:ascii="Times New Roman" w:eastAsia="Times New Roman" w:hAnsi="Times New Roman"/>
      <w:b/>
      <w:smallCaps/>
      <w:lang w:eastAsia="zh-CN"/>
    </w:rPr>
  </w:style>
  <w:style w:type="paragraph" w:customStyle="1" w:styleId="TtuloSubSeoArtigo">
    <w:name w:val="Título_SubSeção_Artigo"/>
    <w:basedOn w:val="TtuloSeoArtigo"/>
    <w:next w:val="Normal"/>
    <w:pPr>
      <w:spacing w:before="240" w:after="240" w:line="300" w:lineRule="atLeast"/>
    </w:pPr>
    <w:rPr>
      <w:smallCaps w:val="0"/>
    </w:rPr>
  </w:style>
  <w:style w:type="paragraph" w:customStyle="1" w:styleId="Transcricao">
    <w:name w:val="Transcricao"/>
    <w:basedOn w:val="Normal"/>
    <w:next w:val="Normal"/>
    <w:pPr>
      <w:widowControl/>
      <w:spacing w:before="240" w:after="240"/>
      <w:ind w:left="1350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Textoartigo">
    <w:name w:val="Texto_artigo"/>
    <w:basedOn w:val="Normal"/>
    <w:pPr>
      <w:widowControl/>
      <w:spacing w:before="360" w:after="120"/>
      <w:ind w:firstLine="851"/>
      <w:jc w:val="both"/>
    </w:pPr>
    <w:rPr>
      <w:rFonts w:ascii="Times New Roman" w:eastAsia="Times New Roman" w:hAnsi="Times New Roman"/>
      <w:lang w:eastAsia="zh-CN"/>
    </w:rPr>
  </w:style>
  <w:style w:type="paragraph" w:customStyle="1" w:styleId="Citacaodestacada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pPr>
      <w:widowControl/>
      <w:spacing w:before="120" w:after="120"/>
      <w:ind w:left="300" w:hanging="300"/>
      <w:jc w:val="both"/>
    </w:pPr>
    <w:rPr>
      <w:rFonts w:ascii="Times New Roman" w:eastAsia="Times New Roman" w:hAnsi="Times New Roman"/>
      <w:lang w:eastAsia="zh-CN"/>
    </w:rPr>
  </w:style>
  <w:style w:type="paragraph" w:customStyle="1" w:styleId="Tabelas">
    <w:name w:val="Tabelas"/>
    <w:basedOn w:val="Normal"/>
    <w:pPr>
      <w:widowControl/>
      <w:spacing w:before="60" w:after="60"/>
      <w:jc w:val="center"/>
    </w:pPr>
    <w:rPr>
      <w:rFonts w:ascii="Times New Roman" w:eastAsia="Times New Roman" w:hAnsi="Times New Roman"/>
      <w:lang w:eastAsia="zh-CN"/>
    </w:rPr>
  </w:style>
  <w:style w:type="paragraph" w:customStyle="1" w:styleId="Legendadefigura">
    <w:name w:val="Legenda_de_figura"/>
    <w:basedOn w:val="Normal"/>
    <w:pPr>
      <w:widowControl/>
      <w:spacing w:after="120"/>
      <w:jc w:val="center"/>
    </w:pPr>
    <w:rPr>
      <w:rFonts w:ascii="Times New Roman" w:eastAsia="Times New Roman" w:hAnsi="Times New Roman"/>
      <w:b/>
      <w:sz w:val="22"/>
      <w:lang w:eastAsia="zh-CN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F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u.ufsc.br/frameref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i/jEelSLF4rlhW08MYk5uyoMAw==">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43145E-FAD1-4385-B238-BFC8DE2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faela Carolina Lopes</cp:lastModifiedBy>
  <cp:revision>2</cp:revision>
  <cp:lastPrinted>2020-09-24T23:38:00Z</cp:lastPrinted>
  <dcterms:created xsi:type="dcterms:W3CDTF">2021-09-17T21:44:00Z</dcterms:created>
  <dcterms:modified xsi:type="dcterms:W3CDTF">2021-09-17T21:44:00Z</dcterms:modified>
</cp:coreProperties>
</file>